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79"/>
        <w:gridCol w:w="27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749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749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749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749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5A488C9" w:rsidR="00917168" w:rsidRPr="008F6939" w:rsidRDefault="0088749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CREEN PRINT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350F9D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49A229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8749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887490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88749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88749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88749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887490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4589CDF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357C4C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24A9C30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60F0846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733EA2A4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132DCE6C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3D4578BF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6428E90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4A02D10F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6E47BB5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263CADD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290FB0EC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2E6567F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2D9C32A0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54205A90" w:rsidR="005C36E9" w:rsidRPr="0031507F" w:rsidRDefault="0045130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4B82717B" wp14:editId="7105A602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-4317365</wp:posOffset>
                  </wp:positionV>
                  <wp:extent cx="6731000" cy="57696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P-printing-icon-2.pn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0" cy="576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BC7A" w14:textId="77777777" w:rsidR="007B05B9" w:rsidRDefault="007B05B9" w:rsidP="00917168">
      <w:pPr>
        <w:spacing w:before="0" w:after="0"/>
      </w:pPr>
      <w:r>
        <w:separator/>
      </w:r>
    </w:p>
  </w:endnote>
  <w:endnote w:type="continuationSeparator" w:id="0">
    <w:p w14:paraId="69CB5263" w14:textId="77777777" w:rsidR="007B05B9" w:rsidRDefault="007B05B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51302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18F2" w14:textId="77777777" w:rsidR="007B05B9" w:rsidRDefault="007B05B9" w:rsidP="00917168">
      <w:pPr>
        <w:spacing w:before="0" w:after="0"/>
      </w:pPr>
      <w:r>
        <w:separator/>
      </w:r>
    </w:p>
  </w:footnote>
  <w:footnote w:type="continuationSeparator" w:id="0">
    <w:p w14:paraId="1C6E55AE" w14:textId="77777777" w:rsidR="007B05B9" w:rsidRDefault="007B05B9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6AD5"/>
    <w:rsid w:val="002B41AB"/>
    <w:rsid w:val="0031507F"/>
    <w:rsid w:val="00320ED0"/>
    <w:rsid w:val="00330BCA"/>
    <w:rsid w:val="003412D1"/>
    <w:rsid w:val="00342D64"/>
    <w:rsid w:val="003C13EB"/>
    <w:rsid w:val="004465F2"/>
    <w:rsid w:val="0045130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87490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B27567"/>
    <w:rsid w:val="00B573E1"/>
    <w:rsid w:val="00B76F6C"/>
    <w:rsid w:val="00B956CC"/>
    <w:rsid w:val="00BA79AF"/>
    <w:rsid w:val="00C10C4A"/>
    <w:rsid w:val="00C3727E"/>
    <w:rsid w:val="00C76ACB"/>
    <w:rsid w:val="00CC0BD9"/>
    <w:rsid w:val="00CE3C2F"/>
    <w:rsid w:val="00D90100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73BAA-CB22-4715-BA14-97370A8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 Shipping</vt:lpstr>
      <vt:lpstr>Contractor Invoice Template</vt:lpstr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Printing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8T18:23:00Z</dcterms:created>
  <dcterms:modified xsi:type="dcterms:W3CDTF">2019-04-08T18:24:00Z</dcterms:modified>
  <cp:category/>
</cp:coreProperties>
</file>